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06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</w:tblGrid>
      <w:tr w:rsidR="00693072" w:rsidTr="00E70AB2">
        <w:trPr>
          <w:trHeight w:val="682"/>
        </w:trPr>
        <w:tc>
          <w:tcPr>
            <w:tcW w:w="77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072" w:rsidRPr="00693072" w:rsidRDefault="00693072" w:rsidP="00B1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8"/>
                <w:lang w:eastAsia="ru-RU"/>
              </w:rPr>
            </w:pPr>
            <w:r w:rsidRPr="00693072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 xml:space="preserve">График на </w:t>
            </w:r>
            <w:r w:rsidR="009E642C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>первое</w:t>
            </w:r>
            <w:r w:rsidRPr="00693072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 xml:space="preserve"> полугодие 202</w:t>
            </w:r>
            <w:r w:rsidR="00B12D8D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>3</w:t>
            </w:r>
            <w:r w:rsidRPr="00693072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>-202</w:t>
            </w:r>
            <w:r w:rsidR="00B12D8D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>4</w:t>
            </w:r>
            <w:r w:rsidRPr="00693072">
              <w:rPr>
                <w:rFonts w:ascii="Times New Roman" w:eastAsia="Times New Roman" w:hAnsi="Times New Roman" w:cs="Times New Roman"/>
                <w:b/>
                <w:sz w:val="36"/>
                <w:szCs w:val="38"/>
                <w:lang w:eastAsia="ru-RU"/>
              </w:rPr>
              <w:t xml:space="preserve"> уч.г.</w:t>
            </w:r>
          </w:p>
        </w:tc>
      </w:tr>
      <w:tr w:rsidR="007524F9" w:rsidTr="00E70AB2">
        <w:trPr>
          <w:trHeight w:val="682"/>
        </w:trPr>
        <w:tc>
          <w:tcPr>
            <w:tcW w:w="77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0AB2" w:rsidRPr="00E70AB2" w:rsidRDefault="00E70AB2" w:rsidP="00E7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ФАКУЛЬТЕТ</w:t>
            </w:r>
          </w:p>
          <w:p w:rsidR="007524F9" w:rsidRPr="00693072" w:rsidRDefault="00E70AB2" w:rsidP="00E7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8"/>
                <w:lang w:eastAsia="ru-RU"/>
              </w:rPr>
            </w:pPr>
            <w:r w:rsidRPr="00E7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ециалитет и бакалавриат)</w:t>
            </w:r>
          </w:p>
        </w:tc>
      </w:tr>
      <w:tr w:rsidR="00E70AB2" w:rsidTr="00E70AB2">
        <w:trPr>
          <w:trHeight w:val="4830"/>
        </w:trPr>
        <w:tc>
          <w:tcPr>
            <w:tcW w:w="779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0AB2" w:rsidRPr="00E70AB2" w:rsidRDefault="00E70AB2" w:rsidP="00E7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  <w:p w:rsidR="00E70AB2" w:rsidRPr="007B3926" w:rsidRDefault="00E70AB2" w:rsidP="00E70AB2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ётная неделя:</w:t>
            </w:r>
          </w:p>
          <w:p w:rsidR="00E70AB2" w:rsidRPr="007B3926" w:rsidRDefault="00E70AB2" w:rsidP="00E70AB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 всех курсов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3 декабря по 29 декабря</w:t>
            </w:r>
          </w:p>
          <w:p w:rsidR="00E70AB2" w:rsidRPr="007B3926" w:rsidRDefault="00E70AB2" w:rsidP="00E7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AB2" w:rsidRPr="007B3926" w:rsidRDefault="00E70AB2" w:rsidP="00E70AB2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ционная сессия:</w:t>
            </w:r>
          </w:p>
          <w:p w:rsidR="00E70AB2" w:rsidRPr="007B3926" w:rsidRDefault="00E70AB2" w:rsidP="00E70AB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 всех курсов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30 декабря по 20 января</w:t>
            </w:r>
          </w:p>
          <w:p w:rsidR="00E70AB2" w:rsidRPr="007B3926" w:rsidRDefault="00E70AB2" w:rsidP="00E70AB2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0AB2" w:rsidRPr="007B3926" w:rsidRDefault="00E70AB2" w:rsidP="00E70AB2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:</w:t>
            </w:r>
          </w:p>
          <w:p w:rsidR="00E70AB2" w:rsidRPr="007B3926" w:rsidRDefault="00E70AB2" w:rsidP="00E70AB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 выпускных курсов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</w:t>
            </w:r>
            <w:r w:rsidR="0091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по 28 января</w:t>
            </w:r>
          </w:p>
          <w:p w:rsidR="00E70AB2" w:rsidRPr="007B3926" w:rsidRDefault="00E70AB2" w:rsidP="00E70AB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9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 невыпускных курсов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</w:t>
            </w:r>
            <w:r w:rsidR="0091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по </w:t>
            </w:r>
            <w:r w:rsidR="0091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Pr="007B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  <w:p w:rsidR="00E70AB2" w:rsidRPr="00693072" w:rsidRDefault="00E70AB2" w:rsidP="00AF5AAF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3956" w:rsidRPr="006722CF" w:rsidRDefault="00DF3956" w:rsidP="00672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3956" w:rsidRPr="006722CF" w:rsidSect="00693072">
      <w:pgSz w:w="16838" w:h="11906" w:orient="landscape"/>
      <w:pgMar w:top="284" w:right="1134" w:bottom="709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09" w:rsidRDefault="00652B09" w:rsidP="005A46D9">
      <w:pPr>
        <w:spacing w:after="0" w:line="240" w:lineRule="auto"/>
      </w:pPr>
      <w:r>
        <w:separator/>
      </w:r>
    </w:p>
  </w:endnote>
  <w:endnote w:type="continuationSeparator" w:id="0">
    <w:p w:rsidR="00652B09" w:rsidRDefault="00652B09" w:rsidP="005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09" w:rsidRDefault="00652B09" w:rsidP="005A46D9">
      <w:pPr>
        <w:spacing w:after="0" w:line="240" w:lineRule="auto"/>
      </w:pPr>
      <w:r>
        <w:separator/>
      </w:r>
    </w:p>
  </w:footnote>
  <w:footnote w:type="continuationSeparator" w:id="0">
    <w:p w:rsidR="00652B09" w:rsidRDefault="00652B09" w:rsidP="005A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52EF6"/>
    <w:multiLevelType w:val="hybridMultilevel"/>
    <w:tmpl w:val="9246FEC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F31696"/>
    <w:multiLevelType w:val="hybridMultilevel"/>
    <w:tmpl w:val="9080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2E6C"/>
    <w:multiLevelType w:val="hybridMultilevel"/>
    <w:tmpl w:val="422C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112"/>
    <w:multiLevelType w:val="hybridMultilevel"/>
    <w:tmpl w:val="75825A8C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4" w15:restartNumberingAfterBreak="0">
    <w:nsid w:val="5CB901D5"/>
    <w:multiLevelType w:val="hybridMultilevel"/>
    <w:tmpl w:val="03760C8E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" w15:restartNumberingAfterBreak="0">
    <w:nsid w:val="728246D6"/>
    <w:multiLevelType w:val="hybridMultilevel"/>
    <w:tmpl w:val="DF2E7E3E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ED"/>
    <w:rsid w:val="00070124"/>
    <w:rsid w:val="0011121C"/>
    <w:rsid w:val="001A742C"/>
    <w:rsid w:val="00232C52"/>
    <w:rsid w:val="00246232"/>
    <w:rsid w:val="00377F13"/>
    <w:rsid w:val="003C709B"/>
    <w:rsid w:val="004001FA"/>
    <w:rsid w:val="004965A8"/>
    <w:rsid w:val="00566839"/>
    <w:rsid w:val="005A46D9"/>
    <w:rsid w:val="00644004"/>
    <w:rsid w:val="006457FB"/>
    <w:rsid w:val="00652B09"/>
    <w:rsid w:val="006722CF"/>
    <w:rsid w:val="00673E0E"/>
    <w:rsid w:val="00693072"/>
    <w:rsid w:val="007524F9"/>
    <w:rsid w:val="00795812"/>
    <w:rsid w:val="007B3926"/>
    <w:rsid w:val="0082446E"/>
    <w:rsid w:val="008D3001"/>
    <w:rsid w:val="008E2D54"/>
    <w:rsid w:val="00912EEF"/>
    <w:rsid w:val="0094132C"/>
    <w:rsid w:val="009C673D"/>
    <w:rsid w:val="009E642C"/>
    <w:rsid w:val="00B12D8D"/>
    <w:rsid w:val="00B45083"/>
    <w:rsid w:val="00BB5DD6"/>
    <w:rsid w:val="00C130ED"/>
    <w:rsid w:val="00C13293"/>
    <w:rsid w:val="00D43323"/>
    <w:rsid w:val="00DD01D1"/>
    <w:rsid w:val="00DD5450"/>
    <w:rsid w:val="00DF3956"/>
    <w:rsid w:val="00E071D6"/>
    <w:rsid w:val="00E70AB2"/>
    <w:rsid w:val="00F41FB5"/>
    <w:rsid w:val="00F6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C3FA0-0EE6-4B91-B128-E546FE39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0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D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39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6D9"/>
  </w:style>
  <w:style w:type="paragraph" w:styleId="a9">
    <w:name w:val="footer"/>
    <w:basedOn w:val="a"/>
    <w:link w:val="aa"/>
    <w:uiPriority w:val="99"/>
    <w:unhideWhenUsed/>
    <w:rsid w:val="005A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E2EE-7A2D-4695-8140-4A804E6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3</dc:creator>
  <cp:keywords/>
  <dc:description/>
  <cp:lastModifiedBy>Деканат-3</cp:lastModifiedBy>
  <cp:revision>8</cp:revision>
  <cp:lastPrinted>2022-10-28T04:34:00Z</cp:lastPrinted>
  <dcterms:created xsi:type="dcterms:W3CDTF">2022-10-28T03:27:00Z</dcterms:created>
  <dcterms:modified xsi:type="dcterms:W3CDTF">2023-09-05T04:57:00Z</dcterms:modified>
</cp:coreProperties>
</file>